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terable node documentation</w:t>
      </w:r>
    </w:p>
    <w:p>
      <w:pPr>
        <w:pStyle w:val="Heading1"/>
      </w:pPr>
      <w:r>
        <w:t>Iterable node#</w:t>
      </w:r>
    </w:p>
    <w:p>
      <w:r>
        <w:t>Use the Iterable node to automate work in Iterable, and integrate Iterable with other applications. n8n has built-in support for a wide range of Iterable features, including creating users, recording the actions performed by the users, and adding and removing users from the list.</w:t>
      </w:r>
    </w:p>
    <w:p>
      <w:r>
        <w:t>On this page, you'll find a list of operations the Iterable node supports and links to more resources.</w:t>
      </w:r>
    </w:p>
    <w:p>
      <w:r>
        <w:t>Credentials</w:t>
      </w:r>
    </w:p>
    <w:p>
      <w:r>
        <w:t>Refer to Iterable credentials for guidance on setting up authentication.</w:t>
      </w:r>
    </w:p>
    <w:p>
      <w:pPr>
        <w:pStyle w:val="Heading2"/>
      </w:pPr>
      <w:r>
        <w:t>Operations#</w:t>
      </w:r>
    </w:p>
    <w:p>
      <w:r>
        <w:t>• Event</w:t>
        <w:br/>
        <w:t>Record the actions a user perform</w:t>
      </w:r>
    </w:p>
    <w:p>
      <w:r>
        <w:t>• Record the actions a user perform</w:t>
      </w:r>
    </w:p>
    <w:p>
      <w:r>
        <w:t>• User</w:t>
        <w:br/>
        <w:t>Create/Update a user</w:t>
        <w:br/>
        <w:t>Delete a user</w:t>
        <w:br/>
        <w:t>Get a user</w:t>
      </w:r>
    </w:p>
    <w:p>
      <w:r>
        <w:t>• Create/Update a user</w:t>
      </w:r>
    </w:p>
    <w:p>
      <w:r>
        <w:t>• Delete a user</w:t>
      </w:r>
    </w:p>
    <w:p>
      <w:r>
        <w:t>• Get a user</w:t>
      </w:r>
    </w:p>
    <w:p>
      <w:r>
        <w:t>• User List</w:t>
        <w:br/>
        <w:t>Add user to list</w:t>
        <w:br/>
        <w:t>Remove a user from a list</w:t>
      </w:r>
    </w:p>
    <w:p>
      <w:r>
        <w:t>• Add user to list</w:t>
      </w:r>
    </w:p>
    <w:p>
      <w:r>
        <w:t>• Remove a user from a list</w:t>
      </w:r>
    </w:p>
    <w:p>
      <w:pPr>
        <w:pStyle w:val="Heading2"/>
      </w:pPr>
      <w:r>
        <w:t>Templates and examples#</w:t>
      </w:r>
    </w:p>
    <w:p>
      <w:r>
        <w:t>Browse Iterable integration templates, or search all templat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